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A4" w:rsidRPr="009F05A4" w:rsidRDefault="008B0FBF" w:rsidP="009F05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12312" cy="9039225"/>
            <wp:effectExtent l="19050" t="0" r="2788" b="0"/>
            <wp:docPr id="1" name="Рисунок 1" descr="F:\сканы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14" cy="903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A4" w:rsidRDefault="009F05A4" w:rsidP="009F05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05A4" w:rsidRPr="0077010A" w:rsidRDefault="009F05A4" w:rsidP="009F05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4365"/>
        <w:gridCol w:w="1905"/>
        <w:gridCol w:w="2250"/>
      </w:tblGrid>
      <w:tr w:rsidR="0077010A" w:rsidRPr="0077010A" w:rsidTr="001718DB">
        <w:trPr>
          <w:tblCellSpacing w:w="0" w:type="dxa"/>
        </w:trPr>
        <w:tc>
          <w:tcPr>
            <w:tcW w:w="690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65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в родительский уголок информации по организации питания </w:t>
            </w:r>
          </w:p>
        </w:tc>
        <w:tc>
          <w:tcPr>
            <w:tcW w:w="1905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0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  <w:tr w:rsidR="0077010A" w:rsidRPr="0077010A" w:rsidTr="001718DB">
        <w:trPr>
          <w:tblCellSpacing w:w="0" w:type="dxa"/>
        </w:trPr>
        <w:tc>
          <w:tcPr>
            <w:tcW w:w="9210" w:type="dxa"/>
            <w:gridSpan w:val="4"/>
            <w:vAlign w:val="center"/>
            <w:hideMark/>
          </w:tcPr>
          <w:p w:rsidR="0077010A" w:rsidRPr="0077010A" w:rsidRDefault="00D139A2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</w:t>
            </w:r>
            <w:r w:rsidR="0077010A"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010A"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7010A"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питания и работой пищеблока </w:t>
            </w:r>
          </w:p>
        </w:tc>
      </w:tr>
      <w:tr w:rsidR="0077010A" w:rsidRPr="0077010A" w:rsidTr="001718DB">
        <w:trPr>
          <w:tblCellSpacing w:w="0" w:type="dxa"/>
        </w:trPr>
        <w:tc>
          <w:tcPr>
            <w:tcW w:w="690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и по проверке качества питания.</w:t>
            </w:r>
          </w:p>
        </w:tc>
        <w:tc>
          <w:tcPr>
            <w:tcW w:w="1905" w:type="dxa"/>
            <w:vAlign w:val="center"/>
            <w:hideMark/>
          </w:tcPr>
          <w:p w:rsidR="0077010A" w:rsidRPr="0077010A" w:rsidRDefault="00B3213B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50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77010A" w:rsidRPr="0077010A" w:rsidTr="001718DB">
        <w:trPr>
          <w:tblCellSpacing w:w="0" w:type="dxa"/>
        </w:trPr>
        <w:tc>
          <w:tcPr>
            <w:tcW w:w="690" w:type="dxa"/>
            <w:vAlign w:val="center"/>
            <w:hideMark/>
          </w:tcPr>
          <w:p w:rsidR="0077010A" w:rsidRPr="0077010A" w:rsidRDefault="0077010A" w:rsidP="00B32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="00B3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vAlign w:val="center"/>
            <w:hideMark/>
          </w:tcPr>
          <w:p w:rsidR="0077010A" w:rsidRPr="0077010A" w:rsidRDefault="0077010A" w:rsidP="00B32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по проверке организации питания </w:t>
            </w:r>
          </w:p>
        </w:tc>
        <w:tc>
          <w:tcPr>
            <w:tcW w:w="1905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250" w:type="dxa"/>
            <w:vAlign w:val="center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77010A" w:rsidRPr="0077010A" w:rsidTr="001718DB">
        <w:trPr>
          <w:tblCellSpacing w:w="0" w:type="dxa"/>
        </w:trPr>
        <w:tc>
          <w:tcPr>
            <w:tcW w:w="690" w:type="dxa"/>
            <w:vAlign w:val="center"/>
            <w:hideMark/>
          </w:tcPr>
          <w:p w:rsidR="0077010A" w:rsidRPr="0077010A" w:rsidRDefault="00B3213B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1905" w:type="dxa"/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0" w:type="dxa"/>
            <w:hideMark/>
          </w:tcPr>
          <w:p w:rsidR="0077010A" w:rsidRPr="0077010A" w:rsidRDefault="0077010A" w:rsidP="00A33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</w:tbl>
    <w:p w:rsidR="00B3213B" w:rsidRDefault="00B3213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345493147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77010A" w:rsidRPr="00B3213B" w:rsidRDefault="0077010A" w:rsidP="00B3213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Приложение № 1</w:t>
      </w:r>
      <w:bookmarkEnd w:id="0"/>
      <w:r w:rsidRPr="00B321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77010A" w:rsidRPr="0077010A" w:rsidRDefault="00E27AF1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8B0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у мероприятий 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е «Пра</w:t>
      </w:r>
      <w:r w:rsidR="00B3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ьное питание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7010A" w:rsidRPr="0077010A" w:rsidRDefault="008B0FBF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тематика бесед, 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ических занятий, мероприятий)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5"/>
        <w:gridCol w:w="2834"/>
        <w:gridCol w:w="1720"/>
        <w:gridCol w:w="1559"/>
      </w:tblGrid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родительских уголков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одительских собрани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цепты витаминных блюд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уемые нормы содержания витаминов в питании ребен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ье ребенка в руках взрослых</w:t>
            </w:r>
          </w:p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о – источник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тание – основа жизни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– залог здоровья дошкольни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развитие дошкольни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 классы от родителей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родителям в получении информации о правильном питании, здоровье дошкольник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таршая медсест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9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бесед с детьми дошкольного возраста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проведения - игр</w:t>
            </w:r>
            <w:r w:rsidR="00DE1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ной салат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по необходимости питания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б овощах, рассказать детям о пользе овощей для здоровь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ва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появляется хлеб на нашем столе, познакомить ребят с разными видами хлеб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лочных изделий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льзой для здоровь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овый салат (мусс)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фруктах, познакомить детей с их свойствами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дник. Время есть творог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олднике,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обязательной части ежедневного меню, формировать представление о продуктах и блюдах, которые могут быть включены в меню полдника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йте дети молоко – будете здоровы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пользе молока и молочных продукт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а ужинать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ужине как обязательной части ежедневного меню, расширить представление о блюдах, которые могут быть включены в меню ужин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 надо кушать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самых вредных для организма прод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втрак для космонавта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профессии космонавта и необходимости здорового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в космосе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толить жажду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оли воды для организма человека, расширить представление о разнообразии напитков и вреде различных видов напит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Здоровье в тарелке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езных и вредных прод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9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 (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, развлечения, праздники)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Праздник картошки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ОЖ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,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 родителями «Быть здоровыми хотим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ОЖ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, </w:t>
            </w:r>
            <w:r w:rsidR="00E2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Н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 здоровья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 плану)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пользе тех или иных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ов питания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Праздник урожая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сезонных витаминах – овощах и фр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«За чашкой чая»: «Вопрос – ответ на тему «Столовый этикет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родителей и детей о правилах и нормах столового этикета, необходимости привития детям этих норм и правил детям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</w:t>
            </w:r>
            <w:r w:rsidR="002B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кулинарных рецептов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курсной основе выявить наиболее полезный рецепт блюда и порекомендовать его для приготовления дома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, родител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амые полезные продукты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ьзе тех или иных продукт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, родител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DE17B8" w:rsidRDefault="00DE17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45493148"/>
    </w:p>
    <w:bookmarkEnd w:id="1"/>
    <w:p w:rsidR="0077010A" w:rsidRPr="00640C27" w:rsidRDefault="0077010A" w:rsidP="002B09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7010A" w:rsidRPr="00640C27" w:rsidSect="00F6342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7C8"/>
    <w:multiLevelType w:val="hybridMultilevel"/>
    <w:tmpl w:val="E2F6BCC4"/>
    <w:lvl w:ilvl="0" w:tplc="98684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626F0F"/>
    <w:multiLevelType w:val="multilevel"/>
    <w:tmpl w:val="C0E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040CD4"/>
    <w:multiLevelType w:val="multilevel"/>
    <w:tmpl w:val="ACAA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7563A"/>
    <w:multiLevelType w:val="multilevel"/>
    <w:tmpl w:val="5B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A550D7"/>
    <w:multiLevelType w:val="multilevel"/>
    <w:tmpl w:val="432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F353C"/>
    <w:multiLevelType w:val="hybridMultilevel"/>
    <w:tmpl w:val="90686738"/>
    <w:lvl w:ilvl="0" w:tplc="9830D05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10A"/>
    <w:rsid w:val="00013501"/>
    <w:rsid w:val="00060EF4"/>
    <w:rsid w:val="000F5E6D"/>
    <w:rsid w:val="00105F2E"/>
    <w:rsid w:val="0013013B"/>
    <w:rsid w:val="001718DB"/>
    <w:rsid w:val="00246162"/>
    <w:rsid w:val="002B09F2"/>
    <w:rsid w:val="002C6655"/>
    <w:rsid w:val="00323D2E"/>
    <w:rsid w:val="00325553"/>
    <w:rsid w:val="00381743"/>
    <w:rsid w:val="00383E60"/>
    <w:rsid w:val="003B39CD"/>
    <w:rsid w:val="00414CF3"/>
    <w:rsid w:val="00461A6E"/>
    <w:rsid w:val="004B1588"/>
    <w:rsid w:val="00597680"/>
    <w:rsid w:val="005B3058"/>
    <w:rsid w:val="005D744D"/>
    <w:rsid w:val="00610AE6"/>
    <w:rsid w:val="00612B25"/>
    <w:rsid w:val="00640C27"/>
    <w:rsid w:val="00653A54"/>
    <w:rsid w:val="006A4EA1"/>
    <w:rsid w:val="006C040A"/>
    <w:rsid w:val="0077010A"/>
    <w:rsid w:val="007703B2"/>
    <w:rsid w:val="0089261A"/>
    <w:rsid w:val="008B0FBF"/>
    <w:rsid w:val="009807F4"/>
    <w:rsid w:val="009F05A4"/>
    <w:rsid w:val="009F1B0C"/>
    <w:rsid w:val="00A21363"/>
    <w:rsid w:val="00A3339A"/>
    <w:rsid w:val="00A474CD"/>
    <w:rsid w:val="00A54FC5"/>
    <w:rsid w:val="00AC2BF9"/>
    <w:rsid w:val="00AD08FB"/>
    <w:rsid w:val="00B3213B"/>
    <w:rsid w:val="00B57C11"/>
    <w:rsid w:val="00B83D25"/>
    <w:rsid w:val="00BE37FA"/>
    <w:rsid w:val="00C318C5"/>
    <w:rsid w:val="00C6102E"/>
    <w:rsid w:val="00C76388"/>
    <w:rsid w:val="00C83978"/>
    <w:rsid w:val="00CD56CF"/>
    <w:rsid w:val="00D139A2"/>
    <w:rsid w:val="00D3320B"/>
    <w:rsid w:val="00D71B4F"/>
    <w:rsid w:val="00DE17B8"/>
    <w:rsid w:val="00DE2DB3"/>
    <w:rsid w:val="00DE6CDA"/>
    <w:rsid w:val="00E27AF1"/>
    <w:rsid w:val="00E31C56"/>
    <w:rsid w:val="00E3719B"/>
    <w:rsid w:val="00F138DE"/>
    <w:rsid w:val="00F375C4"/>
    <w:rsid w:val="00F63427"/>
    <w:rsid w:val="00F77A35"/>
    <w:rsid w:val="00FA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5"/>
  </w:style>
  <w:style w:type="paragraph" w:styleId="1">
    <w:name w:val="heading 1"/>
    <w:basedOn w:val="a"/>
    <w:link w:val="10"/>
    <w:uiPriority w:val="9"/>
    <w:qFormat/>
    <w:rsid w:val="007701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01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83D25"/>
    <w:pPr>
      <w:spacing w:after="120" w:line="276" w:lineRule="auto"/>
    </w:pPr>
    <w:rPr>
      <w:rFonts w:ascii="Arial" w:eastAsia="Times New Roman" w:hAnsi="Arial" w:cs="Arial"/>
      <w:sz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3D25"/>
    <w:rPr>
      <w:rFonts w:ascii="Arial" w:eastAsia="Times New Roman" w:hAnsi="Arial" w:cs="Arial"/>
      <w:sz w:val="24"/>
      <w:lang w:eastAsia="ru-RU"/>
    </w:rPr>
  </w:style>
  <w:style w:type="paragraph" w:customStyle="1" w:styleId="rtejustify1">
    <w:name w:val="rtejustify1"/>
    <w:basedOn w:val="a"/>
    <w:rsid w:val="00BE3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37F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37F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3B2-D039-4509-AC2F-879CF67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Заведующая</cp:lastModifiedBy>
  <cp:revision>2</cp:revision>
  <cp:lastPrinted>2019-10-11T07:27:00Z</cp:lastPrinted>
  <dcterms:created xsi:type="dcterms:W3CDTF">2019-10-11T04:50:00Z</dcterms:created>
  <dcterms:modified xsi:type="dcterms:W3CDTF">2019-10-11T04:50:00Z</dcterms:modified>
</cp:coreProperties>
</file>